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3228A8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6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únor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10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2D3C51">
              <w:rPr>
                <w:rFonts w:ascii="Arial Black" w:hAnsi="Arial Black"/>
                <w:color w:val="FF9900"/>
                <w:sz w:val="36"/>
                <w:szCs w:val="36"/>
              </w:rPr>
              <w:t>únor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BA4908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4A465F">
              <w:rPr>
                <w:b/>
              </w:rPr>
              <w:t xml:space="preserve"> </w:t>
            </w:r>
            <w:r w:rsidR="00A05977">
              <w:rPr>
                <w:b/>
              </w:rPr>
              <w:t>Sportovně</w:t>
            </w:r>
            <w:proofErr w:type="gramEnd"/>
            <w:r w:rsidR="00FC1F66">
              <w:br/>
              <w:t xml:space="preserve">  </w:t>
            </w:r>
            <w:r w:rsidR="00E71F01">
              <w:t xml:space="preserve"> </w:t>
            </w:r>
            <w:r w:rsidR="00A556F2">
              <w:t xml:space="preserve">                    str. </w:t>
            </w:r>
            <w:r w:rsidR="00FC63D3">
              <w:t>64 - 67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FC63D3">
              <w:t xml:space="preserve"> str. 41 - 43</w:t>
            </w:r>
            <w:r w:rsidR="00734A99">
              <w:br/>
              <w:t xml:space="preserve">   </w:t>
            </w:r>
            <w:r w:rsidR="00E10E22">
              <w:t xml:space="preserve">                     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394" w:type="dxa"/>
          </w:tcPr>
          <w:p w:rsidR="005F7187" w:rsidRPr="001E47C4" w:rsidRDefault="00055321" w:rsidP="003D316B">
            <w:pPr>
              <w:spacing w:after="0"/>
            </w:pPr>
            <w:r>
              <w:t>Podstatná jm</w:t>
            </w:r>
            <w:r w:rsidR="00660F84">
              <w:t xml:space="preserve">éna </w:t>
            </w:r>
            <w:r>
              <w:t>rodu mužské</w:t>
            </w:r>
            <w:r w:rsidR="003228A8">
              <w:t>ho.</w:t>
            </w:r>
            <w:r w:rsidR="003228A8">
              <w:br/>
            </w:r>
            <w:r w:rsidR="00B53FF3">
              <w:t>Opakování</w:t>
            </w:r>
            <w:r w:rsidR="003228A8">
              <w:t xml:space="preserve"> vzorů rodu mužského</w:t>
            </w:r>
            <w:r w:rsidR="00B53FF3">
              <w:t>.</w:t>
            </w:r>
            <w:r w:rsidR="00115142">
              <w:t xml:space="preserve">     </w:t>
            </w:r>
            <w:r w:rsidR="003228A8">
              <w:br/>
              <w:t xml:space="preserve">Koncovky </w:t>
            </w:r>
            <w:proofErr w:type="spellStart"/>
            <w:r w:rsidR="003228A8">
              <w:t>podst</w:t>
            </w:r>
            <w:proofErr w:type="spellEnd"/>
            <w:r w:rsidR="003228A8">
              <w:t>. jmen rodu mužského.</w:t>
            </w:r>
            <w:r w:rsidR="00115142">
              <w:t xml:space="preserve">         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2166D">
              <w:t xml:space="preserve"> U str.</w:t>
            </w:r>
            <w:r w:rsidR="00AB0FB9">
              <w:t xml:space="preserve"> 64</w:t>
            </w:r>
            <w:r w:rsidR="006B6FDF">
              <w:br/>
              <w:t xml:space="preserve">    </w:t>
            </w:r>
          </w:p>
        </w:tc>
        <w:tc>
          <w:tcPr>
            <w:tcW w:w="4394" w:type="dxa"/>
          </w:tcPr>
          <w:p w:rsidR="00115142" w:rsidRDefault="00AB0FB9" w:rsidP="00DA68CA">
            <w:pPr>
              <w:spacing w:after="0"/>
            </w:pPr>
            <w:r>
              <w:t>Popis</w:t>
            </w:r>
            <w:r w:rsidR="00882939">
              <w:t xml:space="preserve"> ( lyže, </w:t>
            </w:r>
            <w:proofErr w:type="gramStart"/>
            <w:r w:rsidR="00882939">
              <w:t>snowboard )</w:t>
            </w:r>
            <w:proofErr w:type="gramEnd"/>
          </w:p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7A6C92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</w:t>
            </w:r>
            <w:r w:rsidR="00FC63D3">
              <w:rPr>
                <w:b/>
              </w:rPr>
              <w:t> odvaze a hrdinství</w:t>
            </w:r>
            <w:r w:rsidRPr="0014261F">
              <w:br/>
            </w:r>
            <w:r w:rsidR="0089424F">
              <w:t xml:space="preserve">            </w:t>
            </w:r>
            <w:r w:rsidR="00882939">
              <w:t xml:space="preserve">  str. 86 – 87/ 90 - 91</w:t>
            </w:r>
            <w:r w:rsidR="007A6C92">
              <w:br/>
            </w:r>
            <w:r w:rsidR="00971B62">
              <w:t xml:space="preserve">Společná četba - </w:t>
            </w:r>
            <w:r w:rsidR="007A6C92">
              <w:t xml:space="preserve"> </w:t>
            </w:r>
            <w:r w:rsidR="007A6C92" w:rsidRPr="00F4730B">
              <w:t>Školnice Valerie</w:t>
            </w:r>
          </w:p>
        </w:tc>
        <w:tc>
          <w:tcPr>
            <w:tcW w:w="4394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</w:r>
            <w:r w:rsidR="00CF7488">
              <w:t>Čtení hlasité i tiché.</w:t>
            </w:r>
            <w:r>
              <w:t xml:space="preserve"> </w:t>
            </w:r>
            <w:r w:rsidR="002A4E0A">
              <w:br/>
              <w:t>Společná četba</w:t>
            </w:r>
            <w:r w:rsidR="00CF7488">
              <w:t>. Rozhovory o knihác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882939">
              <w:t>str.</w:t>
            </w:r>
            <w:proofErr w:type="gramEnd"/>
            <w:r w:rsidR="00882939">
              <w:t xml:space="preserve"> 50 - 51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882939">
              <w:t>str. 6 – 7</w:t>
            </w:r>
            <w:r w:rsidR="002A7D51" w:rsidRPr="00E80277">
              <w:br/>
            </w:r>
            <w:r w:rsidR="00955B82" w:rsidRPr="00E80277">
              <w:t xml:space="preserve">       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A556F2" w:rsidRDefault="008D24F8" w:rsidP="003A29AA">
            <w:pPr>
              <w:spacing w:after="0"/>
            </w:pPr>
            <w:r>
              <w:t>Zkoumáme obvody, obsahy a souměrnost</w:t>
            </w:r>
            <w:r w:rsidR="009C7A63">
              <w:t>.</w:t>
            </w:r>
            <w:r w:rsidR="00882939">
              <w:br/>
              <w:t>Římská čísla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F50085" w:rsidRDefault="00E55AF6" w:rsidP="00BD67BE">
            <w:pPr>
              <w:spacing w:after="0"/>
              <w:rPr>
                <w:color w:val="FF0000"/>
              </w:rPr>
            </w:pPr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3228A8">
              <w:t xml:space="preserve">  </w:t>
            </w:r>
            <w:r w:rsidR="003228A8">
              <w:br/>
              <w:t xml:space="preserve">                        </w:t>
            </w:r>
            <w:proofErr w:type="gramStart"/>
            <w:r w:rsidR="003228A8">
              <w:t>str.46</w:t>
            </w:r>
            <w:proofErr w:type="gramEnd"/>
            <w:r w:rsidR="003228A8">
              <w:t xml:space="preserve"> - 47</w:t>
            </w:r>
          </w:p>
        </w:tc>
        <w:tc>
          <w:tcPr>
            <w:tcW w:w="4394" w:type="dxa"/>
          </w:tcPr>
          <w:p w:rsidR="007C4450" w:rsidRDefault="003228A8" w:rsidP="00A87922">
            <w:pPr>
              <w:spacing w:after="0"/>
            </w:pPr>
            <w:r>
              <w:t xml:space="preserve">Pole. </w:t>
            </w:r>
            <w:r>
              <w:br/>
              <w:t>Živočichové na poli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8D24F8">
              <w:t xml:space="preserve"> 41 - 43</w:t>
            </w:r>
            <w:r w:rsidR="00FA0A93">
              <w:t xml:space="preserve">           </w:t>
            </w:r>
          </w:p>
          <w:p w:rsidR="00B53FF3" w:rsidRDefault="00FA0A93" w:rsidP="00A07A28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  <w:proofErr w:type="spellStart"/>
            <w:r w:rsidR="00882939" w:rsidRPr="00882939">
              <w:rPr>
                <w:color w:val="FF0000"/>
              </w:rPr>
              <w:t>Dú</w:t>
            </w:r>
            <w:proofErr w:type="spellEnd"/>
            <w:r w:rsidR="00882939" w:rsidRPr="00882939">
              <w:rPr>
                <w:color w:val="FF0000"/>
              </w:rPr>
              <w:t xml:space="preserve"> – křížovka </w:t>
            </w:r>
            <w:r w:rsidR="009904C0" w:rsidRPr="00882939">
              <w:rPr>
                <w:color w:val="FF0000"/>
              </w:rPr>
              <w:t xml:space="preserve">  </w:t>
            </w:r>
            <w:r w:rsidR="00882939">
              <w:rPr>
                <w:color w:val="FF0000"/>
              </w:rPr>
              <w:t xml:space="preserve">( na út </w:t>
            </w:r>
            <w:proofErr w:type="gramStart"/>
            <w:r w:rsidR="00882939">
              <w:rPr>
                <w:color w:val="FF0000"/>
              </w:rPr>
              <w:t>7.2. )</w:t>
            </w:r>
            <w:proofErr w:type="gramEnd"/>
            <w:r w:rsidR="009904C0" w:rsidRPr="00882939">
              <w:rPr>
                <w:color w:val="FF0000"/>
              </w:rPr>
              <w:t xml:space="preserve"> </w:t>
            </w:r>
            <w:r w:rsidR="00004AA3" w:rsidRPr="00882939">
              <w:rPr>
                <w:color w:val="FF0000"/>
              </w:rPr>
              <w:t xml:space="preserve">        </w:t>
            </w:r>
            <w:r w:rsidR="00B61C5C" w:rsidRPr="00882939">
              <w:rPr>
                <w:color w:val="FF0000"/>
              </w:rPr>
              <w:t xml:space="preserve">  </w:t>
            </w:r>
            <w:r w:rsidR="00720271" w:rsidRPr="00882939">
              <w:rPr>
                <w:color w:val="FF0000"/>
              </w:rPr>
              <w:t xml:space="preserve"> </w:t>
            </w:r>
            <w:r w:rsidR="00231780" w:rsidRPr="00882939">
              <w:rPr>
                <w:color w:val="FF0000"/>
              </w:rPr>
              <w:t xml:space="preserve">            </w:t>
            </w:r>
          </w:p>
          <w:p w:rsidR="00B17EC4" w:rsidRPr="008A022B" w:rsidRDefault="00B53FF3" w:rsidP="00A07A28">
            <w:pPr>
              <w:spacing w:after="0"/>
            </w:pPr>
            <w:r>
              <w:t xml:space="preserve"> </w:t>
            </w:r>
            <w:r w:rsidR="00971B62">
              <w:t xml:space="preserve">                  </w:t>
            </w:r>
            <w:r w:rsidR="00231780" w:rsidRPr="005B49D2">
              <w:t xml:space="preserve">           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8D24F8" w:rsidP="00392F25">
            <w:r>
              <w:t>Těžba nerostných surovin. Průmyslová výroba. Služby.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r w:rsidR="004A465F">
              <w:t xml:space="preserve"> </w:t>
            </w:r>
            <w:r w:rsidR="003228A8">
              <w:t>32 - 35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3228A8">
              <w:t xml:space="preserve"> 30 – 31</w:t>
            </w:r>
            <w:r w:rsidR="00C7465D">
              <w:br/>
              <w:t xml:space="preserve">Slovíčka PS </w:t>
            </w:r>
            <w:proofErr w:type="gramStart"/>
            <w:r w:rsidR="00C7465D">
              <w:t>str.62</w:t>
            </w:r>
            <w:proofErr w:type="gramEnd"/>
            <w:r w:rsidR="00C7465D">
              <w:t xml:space="preserve"> – Můj pokoj</w:t>
            </w:r>
            <w:r w:rsidR="002842CC">
              <w:br/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843F9F" w:rsidP="0046524C">
            <w:proofErr w:type="spellStart"/>
            <w:r>
              <w:t>Bedroom</w:t>
            </w:r>
            <w:proofErr w:type="spellEnd"/>
            <w:r>
              <w:t xml:space="preserve">.  </w:t>
            </w:r>
            <w:r w:rsidR="00C7465D">
              <w:t xml:space="preserve">Otázka </w:t>
            </w:r>
            <w:proofErr w:type="spellStart"/>
            <w:r w:rsidR="00C7465D">
              <w:t>Where’s</w:t>
            </w:r>
            <w:proofErr w:type="spellEnd"/>
            <w:r w:rsidR="00C7465D">
              <w:t xml:space="preserve">  </w:t>
            </w:r>
            <w:proofErr w:type="spellStart"/>
            <w:r w:rsidR="00C7465D">
              <w:t>the</w:t>
            </w:r>
            <w:proofErr w:type="spellEnd"/>
            <w:r w:rsidR="00C7465D">
              <w:t>….?</w:t>
            </w:r>
            <w:r>
              <w:br/>
              <w:t>Předložky.</w:t>
            </w:r>
            <w:r w:rsidR="000E7BA8">
              <w:br/>
            </w:r>
            <w:r w:rsidR="003228A8" w:rsidRPr="00F4730B">
              <w:rPr>
                <w:color w:val="FF0000"/>
              </w:rPr>
              <w:t>MŮJ POKOJ – test z celé kapitoly.</w:t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4E075D" w:rsidRPr="00B53FF3" w:rsidRDefault="007932BC" w:rsidP="00C41FC1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3228A8">
              <w:t>:</w:t>
            </w:r>
            <w:r w:rsidR="003228A8">
              <w:br/>
            </w:r>
            <w:r w:rsidR="00162544">
              <w:t>Žádné akce.</w:t>
            </w:r>
          </w:p>
          <w:p w:rsidR="001E4A58" w:rsidRPr="003228A8" w:rsidRDefault="00F4730B" w:rsidP="00C41FC1">
            <w:pPr>
              <w:spacing w:after="0"/>
            </w:pPr>
            <w:r>
              <w:rPr>
                <w:color w:val="FF0000"/>
              </w:rPr>
              <w:t xml:space="preserve">Je nutné dokončovat všechny započaté práce, ať už z ČJ, M, </w:t>
            </w:r>
            <w:proofErr w:type="spellStart"/>
            <w:r>
              <w:rPr>
                <w:color w:val="FF0000"/>
              </w:rPr>
              <w:t>Vl</w:t>
            </w:r>
            <w:proofErr w:type="spellEnd"/>
            <w:r>
              <w:rPr>
                <w:color w:val="FF0000"/>
              </w:rPr>
              <w:t xml:space="preserve">,  </w:t>
            </w:r>
            <w:proofErr w:type="spellStart"/>
            <w:r>
              <w:rPr>
                <w:color w:val="FF0000"/>
              </w:rPr>
              <w:t>Př</w:t>
            </w:r>
            <w:proofErr w:type="spellEnd"/>
            <w:r>
              <w:rPr>
                <w:color w:val="FF0000"/>
              </w:rPr>
              <w:t xml:space="preserve">,  </w:t>
            </w:r>
            <w:proofErr w:type="spellStart"/>
            <w:r>
              <w:rPr>
                <w:color w:val="FF0000"/>
              </w:rPr>
              <w:t>Vv</w:t>
            </w:r>
            <w:proofErr w:type="spellEnd"/>
            <w:r>
              <w:rPr>
                <w:color w:val="FF0000"/>
              </w:rPr>
              <w:t xml:space="preserve"> a </w:t>
            </w:r>
            <w:proofErr w:type="spellStart"/>
            <w:r>
              <w:rPr>
                <w:color w:val="FF0000"/>
              </w:rPr>
              <w:t>Pv</w:t>
            </w:r>
            <w:proofErr w:type="spellEnd"/>
            <w:r>
              <w:rPr>
                <w:color w:val="FF0000"/>
              </w:rPr>
              <w:t xml:space="preserve">. </w:t>
            </w:r>
            <w:r>
              <w:rPr>
                <w:color w:val="FF0000"/>
              </w:rPr>
              <w:br/>
              <w:t>Někteří žáci se domnívají, že pokud chybí</w:t>
            </w:r>
            <w:r w:rsidR="00116656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a </w:t>
            </w:r>
            <w:r w:rsidR="00116656">
              <w:rPr>
                <w:color w:val="FF0000"/>
              </w:rPr>
              <w:t xml:space="preserve">pak </w:t>
            </w:r>
            <w:bookmarkStart w:id="0" w:name="_GoBack"/>
            <w:bookmarkEnd w:id="0"/>
            <w:r>
              <w:rPr>
                <w:color w:val="FF0000"/>
              </w:rPr>
              <w:t xml:space="preserve">přijdou do školy, už nemusí práci odevzdat. </w:t>
            </w:r>
            <w:r>
              <w:rPr>
                <w:color w:val="FF0000"/>
              </w:rPr>
              <w:br/>
              <w:t>Někteří žáci nepracují v hodinách, práci nedokončí a sešit neodevzdají. Myslí si, že se nebude nic dít. Naopak</w:t>
            </w:r>
            <w:r w:rsidR="007C6797">
              <w:rPr>
                <w:color w:val="FF0000"/>
              </w:rPr>
              <w:t>. Všechny práce si kontroluji a děti vědí, kdy zadaný úkol v hodině budu kontrolovat a klasifikovat. Je nutné to u některých žáků zlepšit.</w:t>
            </w:r>
            <w:r w:rsidR="00DE7987" w:rsidRPr="00C533CC">
              <w:rPr>
                <w:color w:val="FF0000"/>
              </w:rPr>
              <w:br/>
            </w:r>
            <w:r w:rsidR="0048343E" w:rsidRPr="0048343E">
              <w:rPr>
                <w:b/>
              </w:rPr>
              <w:t>Práce :</w:t>
            </w:r>
            <w:r w:rsidR="001F1030">
              <w:rPr>
                <w:b/>
              </w:rPr>
              <w:br/>
              <w:t>Malé práce z ČJ a z </w:t>
            </w:r>
            <w:r w:rsidR="003228A8">
              <w:rPr>
                <w:b/>
              </w:rPr>
              <w:t>M</w:t>
            </w:r>
            <w:r w:rsidR="00181559">
              <w:br/>
            </w:r>
            <w:r w:rsidR="00B92F8A">
              <w:t xml:space="preserve">ČJ – vzory a koncovky </w:t>
            </w:r>
            <w:proofErr w:type="spellStart"/>
            <w:r w:rsidR="00B92F8A">
              <w:t>mužs</w:t>
            </w:r>
            <w:proofErr w:type="spellEnd"/>
            <w:r w:rsidR="00B92F8A">
              <w:t xml:space="preserve">. </w:t>
            </w:r>
            <w:proofErr w:type="gramStart"/>
            <w:r w:rsidR="00B92F8A">
              <w:t>rodu ( cvičení</w:t>
            </w:r>
            <w:proofErr w:type="gramEnd"/>
            <w:r w:rsidR="00B92F8A">
              <w:t xml:space="preserve"> nalepeno, uděláno a opraveno v ČJ 1</w:t>
            </w:r>
            <w:r w:rsidR="00181559">
              <w:t xml:space="preserve">  </w:t>
            </w:r>
            <w:r w:rsidR="00B92F8A">
              <w:t>)</w:t>
            </w:r>
            <w:r w:rsidR="00B92F8A">
              <w:br/>
              <w:t xml:space="preserve">M – rovnice – hadi – děda </w:t>
            </w:r>
            <w:proofErr w:type="spellStart"/>
            <w:r w:rsidR="00B92F8A">
              <w:t>Lesoň</w:t>
            </w:r>
            <w:proofErr w:type="spellEnd"/>
            <w:r w:rsidR="00162544">
              <w:t xml:space="preserve"> ( zapsat rovnici různými způsoby a vyřešit – procvičeno </w:t>
            </w:r>
            <w:r w:rsidR="00162544">
              <w:br/>
              <w:t xml:space="preserve">       v čtverečkovaném sešitu )</w:t>
            </w:r>
            <w:r w:rsidR="00162544">
              <w:br/>
            </w:r>
            <w:proofErr w:type="spellStart"/>
            <w:r w:rsidR="00162544">
              <w:t>Př</w:t>
            </w:r>
            <w:proofErr w:type="spellEnd"/>
            <w:r w:rsidR="00162544">
              <w:t xml:space="preserve">  - 10.2. Pole – rostliny na </w:t>
            </w:r>
            <w:proofErr w:type="gramStart"/>
            <w:r w:rsidR="00162544">
              <w:t>poli ( U str.</w:t>
            </w:r>
            <w:proofErr w:type="gramEnd"/>
            <w:r w:rsidR="00162544">
              <w:t xml:space="preserve"> 42 – 46 )</w:t>
            </w:r>
            <w:r w:rsidR="009B0ED7">
              <w:rPr>
                <w:b/>
              </w:rPr>
              <w:br/>
            </w:r>
            <w:r w:rsidR="004E075D" w:rsidRPr="004E075D">
              <w:rPr>
                <w:color w:val="C00000"/>
              </w:rPr>
              <w:br/>
              <w:t xml:space="preserve">                        </w:t>
            </w:r>
            <w:r w:rsidR="001F1030">
              <w:rPr>
                <w:color w:val="C00000"/>
              </w:rPr>
              <w:t xml:space="preserve"> </w:t>
            </w:r>
            <w:r w:rsidR="001F1030">
              <w:rPr>
                <w:color w:val="C00000"/>
              </w:rPr>
              <w:br/>
            </w:r>
            <w:r w:rsidR="001E4A58">
              <w:t xml:space="preserve">Ve čtení založen </w:t>
            </w:r>
            <w:r w:rsidR="001E4A58" w:rsidRPr="001E4A58">
              <w:rPr>
                <w:b/>
              </w:rPr>
              <w:t>čtenářský list</w:t>
            </w:r>
            <w:r w:rsidR="001E4A58">
              <w:t xml:space="preserve">. Žáci přečtou a </w:t>
            </w:r>
            <w:proofErr w:type="spellStart"/>
            <w:r w:rsidR="001E4A58">
              <w:t>odprezentují</w:t>
            </w:r>
            <w:proofErr w:type="spellEnd"/>
            <w:r w:rsidR="001E4A58">
              <w:t xml:space="preserve"> celkem 6 </w:t>
            </w:r>
            <w:proofErr w:type="gramStart"/>
            <w:r w:rsidR="001E4A58">
              <w:t>knih ( 3 na</w:t>
            </w:r>
            <w:proofErr w:type="gramEnd"/>
            <w:r w:rsidR="001E4A58">
              <w:t xml:space="preserve"> pololetí ).</w:t>
            </w:r>
            <w:r w:rsidR="001E4A58">
              <w:br/>
              <w:t>Žáci s podpůrnými opatřeními 4 knihy ( 2 na pololetí).</w:t>
            </w:r>
          </w:p>
          <w:p w:rsidR="00404DA1" w:rsidRDefault="00404DA1" w:rsidP="00C41FC1">
            <w:pPr>
              <w:spacing w:after="0"/>
            </w:pPr>
          </w:p>
          <w:p w:rsidR="00843628" w:rsidRDefault="0013412A" w:rsidP="00F50085">
            <w:pPr>
              <w:spacing w:after="0"/>
            </w:pPr>
            <w:r>
              <w:t xml:space="preserve">Pracujeme i nadále na </w:t>
            </w:r>
            <w:r w:rsidR="00DC2305">
              <w:t xml:space="preserve"> </w:t>
            </w:r>
            <w:r w:rsidR="00DC2305" w:rsidRPr="00843628">
              <w:rPr>
                <w:b/>
              </w:rPr>
              <w:t>umimeto.org.</w:t>
            </w:r>
            <w:r w:rsidR="00404DA1">
              <w:rPr>
                <w:b/>
              </w:rPr>
              <w:t xml:space="preserve"> </w:t>
            </w:r>
            <w:r w:rsidR="008D24F8">
              <w:t xml:space="preserve">Termín kontroly </w:t>
            </w:r>
            <w:r w:rsidR="003228A8">
              <w:t xml:space="preserve"> úkolů je </w:t>
            </w:r>
            <w:proofErr w:type="gramStart"/>
            <w:r w:rsidR="003228A8">
              <w:t>28.2</w:t>
            </w:r>
            <w:r w:rsidR="00181559">
              <w:t>.2023</w:t>
            </w:r>
            <w:proofErr w:type="gramEnd"/>
            <w:r w:rsidR="008D24F8">
              <w:t xml:space="preserve"> (19:00 hod)</w:t>
            </w:r>
          </w:p>
          <w:p w:rsidR="003228A8" w:rsidRDefault="004D623F" w:rsidP="00F50085">
            <w:pPr>
              <w:spacing w:after="0"/>
            </w:pPr>
            <w:r>
              <w:t xml:space="preserve">Děti chválím – v ČJ se zapojili bez jednoho úplně </w:t>
            </w:r>
            <w:proofErr w:type="gramStart"/>
            <w:r>
              <w:t>všichni !</w:t>
            </w:r>
            <w:proofErr w:type="gramEnd"/>
          </w:p>
          <w:p w:rsidR="003228A8" w:rsidRDefault="003228A8" w:rsidP="00F50085">
            <w:pPr>
              <w:spacing w:after="0"/>
            </w:pPr>
          </w:p>
          <w:p w:rsidR="003228A8" w:rsidRPr="00597359" w:rsidRDefault="003228A8" w:rsidP="00F50085">
            <w:pPr>
              <w:spacing w:after="0"/>
            </w:pPr>
          </w:p>
        </w:tc>
      </w:tr>
    </w:tbl>
    <w:p w:rsidR="00CF6B6E" w:rsidRPr="00264C46" w:rsidRDefault="00CF6B6E" w:rsidP="001F1030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D17DD"/>
    <w:multiLevelType w:val="hybridMultilevel"/>
    <w:tmpl w:val="5D8EA0C4"/>
    <w:lvl w:ilvl="0" w:tplc="9DBE2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76F10"/>
    <w:multiLevelType w:val="hybridMultilevel"/>
    <w:tmpl w:val="20B63FF0"/>
    <w:lvl w:ilvl="0" w:tplc="B78017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56C5E"/>
    <w:multiLevelType w:val="hybridMultilevel"/>
    <w:tmpl w:val="3C307550"/>
    <w:lvl w:ilvl="0" w:tplc="C0982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2">
    <w:nsid w:val="60597266"/>
    <w:multiLevelType w:val="hybridMultilevel"/>
    <w:tmpl w:val="336E5E5A"/>
    <w:lvl w:ilvl="0" w:tplc="AF68D6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5321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BA8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6656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B04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2544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559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57CD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30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E7A"/>
    <w:rsid w:val="002B44BC"/>
    <w:rsid w:val="002B4805"/>
    <w:rsid w:val="002B5EAC"/>
    <w:rsid w:val="002B6DBC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3C51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28A8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23F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1BD7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359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29A5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0F84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3EE8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6C92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797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3F9F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939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24F8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32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62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5977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11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0EAA"/>
    <w:rsid w:val="00A829F8"/>
    <w:rsid w:val="00A82FEA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0FB9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630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3FF3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2F8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2F8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27811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33CC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465D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30B"/>
    <w:rsid w:val="00F474A7"/>
    <w:rsid w:val="00F475E2"/>
    <w:rsid w:val="00F47AD9"/>
    <w:rsid w:val="00F50085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63D3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41AD-6653-4F41-88D2-DC7C409E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6</TotalTime>
  <Pages>1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951</cp:revision>
  <cp:lastPrinted>2020-05-17T10:17:00Z</cp:lastPrinted>
  <dcterms:created xsi:type="dcterms:W3CDTF">2017-11-12T08:08:00Z</dcterms:created>
  <dcterms:modified xsi:type="dcterms:W3CDTF">2023-02-03T15:45:00Z</dcterms:modified>
</cp:coreProperties>
</file>